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E8CDC1" w14:textId="616CA0F0" w:rsidR="002E43DF" w:rsidRDefault="002E43DF" w:rsidP="000341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7B30C" w14:textId="4C31647C" w:rsidR="00A53D94" w:rsidRPr="00273433" w:rsidRDefault="00A53D94" w:rsidP="0027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59BE65E" w14:textId="2FB00106" w:rsidR="00B767E4" w:rsidRDefault="00A53D94" w:rsidP="00B61D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63A2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064">
        <w:rPr>
          <w:rFonts w:ascii="Times New Roman" w:eastAsia="Times New Roman" w:hAnsi="Times New Roman" w:cs="Times New Roman"/>
          <w:sz w:val="24"/>
          <w:szCs w:val="24"/>
        </w:rPr>
        <w:t>október 13-i</w:t>
      </w:r>
      <w:r w:rsidR="00513BEC">
        <w:rPr>
          <w:rFonts w:ascii="Times New Roman" w:eastAsia="Times New Roman" w:hAnsi="Times New Roman" w:cs="Times New Roman"/>
          <w:sz w:val="24"/>
          <w:szCs w:val="24"/>
        </w:rPr>
        <w:t xml:space="preserve"> munkaterv szerinti, </w:t>
      </w:r>
      <w:r w:rsidR="00433558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0E24093E" w14:textId="77777777" w:rsidR="008B1064" w:rsidRPr="005B197F" w:rsidRDefault="008B1064" w:rsidP="00B61D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E1669C" w14:textId="77777777"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2A2A4CEF" w14:textId="77777777" w:rsidR="00673857" w:rsidRPr="00592BE4" w:rsidRDefault="00673857" w:rsidP="00673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633A2" w14:textId="17833CA2" w:rsidR="00433558" w:rsidRPr="000C6309" w:rsidRDefault="008B1064" w:rsidP="0043355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2</w:t>
      </w:r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20.(</w:t>
      </w:r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X.07.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433558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="00387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387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387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387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614D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</w:t>
      </w:r>
      <w:r w:rsidR="0027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87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o.</w:t>
      </w:r>
      <w:r w:rsidR="00433558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C367A1F" w14:textId="061327E3" w:rsidR="00563A2D" w:rsidRDefault="00433558" w:rsidP="00A53D9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8B1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</w:t>
      </w:r>
      <w:r w:rsidR="00D125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13-i</w:t>
      </w:r>
      <w:r w:rsidR="0051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</w:p>
    <w:p w14:paraId="27EDE86A" w14:textId="77777777" w:rsidR="00AC20C1" w:rsidRPr="00293EE9" w:rsidRDefault="00AC20C1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1D07A" w14:textId="199A90A4" w:rsidR="00273433" w:rsidRPr="00614DC0" w:rsidRDefault="002E43DF" w:rsidP="0027343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3</w:t>
      </w:r>
      <w:r w:rsidR="00273433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2734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273433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2734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="002734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273433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6.o.</w:t>
      </w:r>
    </w:p>
    <w:p w14:paraId="57EBC4D5" w14:textId="6CF9DFC8" w:rsidR="00273433" w:rsidRDefault="00273433" w:rsidP="0027343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: Tájékoztató lejárt határidejű képviselőtestületi határozatok végrehajtásáról</w:t>
      </w:r>
    </w:p>
    <w:p w14:paraId="490ADB1D" w14:textId="77777777" w:rsidR="00AC20C1" w:rsidRDefault="00AC20C1" w:rsidP="0027343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B1941" w14:textId="419C1E4F" w:rsidR="00AC20C1" w:rsidRPr="002A55D2" w:rsidRDefault="00AC20C1" w:rsidP="00AC20C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4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13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 w:rsidR="002A55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A55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0.o.</w:t>
      </w:r>
    </w:p>
    <w:p w14:paraId="06E4796E" w14:textId="77777777" w:rsidR="00AC20C1" w:rsidRDefault="00AC20C1" w:rsidP="00AC20C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 utcák forgalmi rendjének változása </w:t>
      </w:r>
    </w:p>
    <w:p w14:paraId="7C386DB2" w14:textId="033E8150" w:rsidR="00273433" w:rsidRPr="00750462" w:rsidRDefault="00273433" w:rsidP="00273433">
      <w:pPr>
        <w:pStyle w:val="NormlWeb"/>
        <w:spacing w:before="0" w:beforeAutospacing="0" w:after="0" w:afterAutospacing="0"/>
        <w:ind w:right="150"/>
        <w:jc w:val="both"/>
      </w:pPr>
    </w:p>
    <w:p w14:paraId="3F209108" w14:textId="4429C6DC" w:rsidR="00273433" w:rsidRPr="00614DC0" w:rsidRDefault="00AC20C1" w:rsidP="0027343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5</w:t>
      </w:r>
      <w:r w:rsidR="00273433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2734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273433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2E4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13.</w:t>
      </w:r>
      <w:r w:rsidR="00273433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)önkormányzati határozat </w:t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</w:t>
      </w:r>
      <w:r w:rsidR="002A55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14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o.</w:t>
      </w:r>
    </w:p>
    <w:p w14:paraId="5F68AC08" w14:textId="77777777" w:rsidR="00273433" w:rsidRPr="00D672BB" w:rsidRDefault="00273433" w:rsidP="0027343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0D30D720" w14:textId="77777777" w:rsidR="002E43DF" w:rsidRDefault="002E43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6CFF56" w14:textId="77777777" w:rsidR="00034187" w:rsidRDefault="00034187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Hlk31383378"/>
    </w:p>
    <w:p w14:paraId="0688D740" w14:textId="17749C8F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 i v o n a t</w:t>
      </w:r>
    </w:p>
    <w:p w14:paraId="6FA6CD6C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1871D4B" w14:textId="6FEDF8F4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2020. október 13-i munkaterv szerinti, nyílt ülésének jegyzőkönyvéből – </w:t>
      </w:r>
    </w:p>
    <w:p w14:paraId="1EE5EB4F" w14:textId="77777777" w:rsidR="00034187" w:rsidRP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FA921ED" w14:textId="77777777" w:rsidR="00034187" w:rsidRDefault="00034187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3BEF92" w14:textId="4AB6535E" w:rsidR="001F348F" w:rsidRPr="000C6309" w:rsidRDefault="002E43DF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2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0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13</w:t>
      </w:r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7E96B65" w14:textId="0F30DA0D" w:rsidR="00BF3502" w:rsidRDefault="001F348F" w:rsidP="00513BE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2E4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r 13-i</w:t>
      </w:r>
      <w:r w:rsidR="0051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</w:t>
      </w:r>
      <w:r w:rsidR="00433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p w14:paraId="6029D5E0" w14:textId="77777777" w:rsidR="002E43DF" w:rsidRPr="00513BEC" w:rsidRDefault="002E43DF" w:rsidP="00513B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B013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74748D16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56A12" w14:textId="508C8251" w:rsidR="00542D35" w:rsidRPr="00CA5148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2E4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r 13-i</w:t>
      </w:r>
      <w:r w:rsidR="00D47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</w:t>
      </w:r>
      <w:r w:rsidR="00433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05D30FBB" w14:textId="77777777" w:rsidR="00433558" w:rsidRDefault="00433558" w:rsidP="00433558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5097984"/>
      <w:bookmarkStart w:id="2" w:name="_Hlk31699828"/>
      <w:bookmarkStart w:id="3" w:name="_Hlk32481589"/>
    </w:p>
    <w:bookmarkEnd w:id="1"/>
    <w:bookmarkEnd w:id="2"/>
    <w:bookmarkEnd w:id="3"/>
    <w:p w14:paraId="477A4A0C" w14:textId="77777777" w:rsidR="002E43DF" w:rsidRPr="00DC60F8" w:rsidRDefault="002E43DF" w:rsidP="002E43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0F8">
        <w:rPr>
          <w:rFonts w:ascii="Times New Roman" w:hAnsi="Times New Roman" w:cs="Times New Roman"/>
          <w:b/>
          <w:sz w:val="24"/>
          <w:szCs w:val="24"/>
        </w:rPr>
        <w:t xml:space="preserve">1)Beszámoló a lejárt határidejű határozatok végrehajtásáról </w:t>
      </w:r>
    </w:p>
    <w:p w14:paraId="39779430" w14:textId="77777777" w:rsidR="002E43DF" w:rsidRPr="00DC60F8" w:rsidRDefault="002E43DF" w:rsidP="002E43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0F8">
        <w:rPr>
          <w:rFonts w:ascii="Times New Roman" w:hAnsi="Times New Roman" w:cs="Times New Roman"/>
          <w:iCs/>
          <w:sz w:val="24"/>
          <w:szCs w:val="24"/>
        </w:rPr>
        <w:t xml:space="preserve">Előadó: Nagy Attila Gyula polgármester </w:t>
      </w:r>
    </w:p>
    <w:p w14:paraId="3B7CC982" w14:textId="77777777" w:rsidR="002E43DF" w:rsidRPr="00DC60F8" w:rsidRDefault="002E43DF" w:rsidP="002E43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A5DD0B" w14:textId="2F87DAB3" w:rsidR="002E43DF" w:rsidRPr="002E43DF" w:rsidRDefault="002E43DF" w:rsidP="002E43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024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14:paraId="2F1DA060" w14:textId="77777777" w:rsidR="002E43DF" w:rsidRPr="00553029" w:rsidRDefault="002E43DF" w:rsidP="002E43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Pr="00553029">
        <w:rPr>
          <w:rFonts w:ascii="Times New Roman" w:hAnsi="Times New Roman" w:cs="Times New Roman"/>
          <w:b/>
          <w:sz w:val="24"/>
          <w:szCs w:val="24"/>
        </w:rPr>
        <w:t>Rendelet-tervezet az önkormányzat vagyonáról, a vagyonhasznosítás rendjéről és a vagyontárgyak feletti tulajdonosi jogok gyakorlásának szabályairól</w:t>
      </w:r>
    </w:p>
    <w:p w14:paraId="1E9E5141" w14:textId="77777777" w:rsidR="002E43DF" w:rsidRPr="00DC60F8" w:rsidRDefault="002E43DF" w:rsidP="002E43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0F8">
        <w:rPr>
          <w:rFonts w:ascii="Times New Roman" w:hAnsi="Times New Roman" w:cs="Times New Roman"/>
          <w:iCs/>
          <w:sz w:val="24"/>
          <w:szCs w:val="24"/>
        </w:rPr>
        <w:t xml:space="preserve">Előadó: Nagy Attila Gyula polgármester </w:t>
      </w:r>
    </w:p>
    <w:p w14:paraId="3A9FDDF1" w14:textId="77777777" w:rsidR="002E43DF" w:rsidRDefault="002E43DF" w:rsidP="002E43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22A4A" w14:textId="77777777" w:rsidR="002E43DF" w:rsidRDefault="002E43DF" w:rsidP="002E43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) Rendelet-tervezet a Képviselőtestület és szervei Szervezeti és Működési Szabályzatáról szóló 16/2019.(XI.13.)önkormányzati rendelet módosításáról</w:t>
      </w:r>
    </w:p>
    <w:p w14:paraId="7B2AE9A4" w14:textId="09DDC266" w:rsidR="002E43DF" w:rsidRPr="002E43DF" w:rsidRDefault="002E43DF" w:rsidP="002E43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0F8">
        <w:rPr>
          <w:rFonts w:ascii="Times New Roman" w:hAnsi="Times New Roman" w:cs="Times New Roman"/>
          <w:iCs/>
          <w:sz w:val="24"/>
          <w:szCs w:val="24"/>
        </w:rPr>
        <w:t xml:space="preserve">Előadó: Nagy Attila Gyula polgármester </w:t>
      </w:r>
    </w:p>
    <w:p w14:paraId="1D3D9612" w14:textId="77777777" w:rsidR="005B6785" w:rsidRDefault="005B6785" w:rsidP="002E43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231BD" w14:textId="0536AAA8" w:rsidR="002E43DF" w:rsidRPr="00DC60F8" w:rsidRDefault="002E43DF" w:rsidP="002E43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C60F8">
        <w:rPr>
          <w:rFonts w:ascii="Times New Roman" w:hAnsi="Times New Roman" w:cs="Times New Roman"/>
          <w:b/>
          <w:sz w:val="24"/>
          <w:szCs w:val="24"/>
        </w:rPr>
        <w:t>.) Rendelet-tervezet a szociális célú tüzelőanyag juttatásának szabályairól szóló 13/2018. (IX. 12.) önkormányzati rendelet módosításá</w:t>
      </w:r>
      <w:r>
        <w:rPr>
          <w:rFonts w:ascii="Times New Roman" w:hAnsi="Times New Roman" w:cs="Times New Roman"/>
          <w:b/>
          <w:sz w:val="24"/>
          <w:szCs w:val="24"/>
        </w:rPr>
        <w:t>ról</w:t>
      </w:r>
    </w:p>
    <w:p w14:paraId="09AEC80F" w14:textId="1B776D77" w:rsidR="002E43DF" w:rsidRDefault="002E43DF" w:rsidP="002E43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0F8">
        <w:rPr>
          <w:rFonts w:ascii="Times New Roman" w:hAnsi="Times New Roman" w:cs="Times New Roman"/>
          <w:iCs/>
          <w:sz w:val="24"/>
          <w:szCs w:val="24"/>
        </w:rPr>
        <w:t xml:space="preserve">Előadó: Nagy Attila Gyula polgármester </w:t>
      </w:r>
    </w:p>
    <w:p w14:paraId="113D8E57" w14:textId="77777777" w:rsidR="002E43DF" w:rsidRPr="007877A3" w:rsidRDefault="002E43DF" w:rsidP="002E43DF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787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) Kis utcák forgalmi rendjének változása </w:t>
      </w:r>
    </w:p>
    <w:p w14:paraId="018A5D80" w14:textId="77777777" w:rsidR="002E43DF" w:rsidRPr="00DC60F8" w:rsidRDefault="002E43DF" w:rsidP="002E43D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60F8">
        <w:rPr>
          <w:rFonts w:ascii="Times New Roman" w:hAnsi="Times New Roman" w:cs="Times New Roman"/>
          <w:iCs/>
          <w:sz w:val="24"/>
          <w:szCs w:val="24"/>
        </w:rPr>
        <w:t xml:space="preserve">Előadó: Nagy Attila Gyula polgármester </w:t>
      </w:r>
    </w:p>
    <w:p w14:paraId="03AA563C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38BADEA4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3FBFECF" w14:textId="423F45C2" w:rsidR="001A6E5D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063FAC5" w14:textId="5D2BAEB9" w:rsidR="00993397" w:rsidRDefault="00993397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EC3FDB" w14:textId="565AAA58" w:rsidR="00873206" w:rsidRDefault="00873206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45E07C" w14:textId="14CD719C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.m.f. </w:t>
      </w:r>
    </w:p>
    <w:p w14:paraId="288C1C34" w14:textId="2222C904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8654ED" w14:textId="1C1778DD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                   Dr. Borbás Zsuzsanna s.k. </w:t>
      </w:r>
    </w:p>
    <w:p w14:paraId="4B8488DB" w14:textId="5C3E03B4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jegyző</w:t>
      </w:r>
    </w:p>
    <w:p w14:paraId="69AA8F84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53B065" w14:textId="314412BC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1B8F8F8A" w14:textId="25062513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7C9107C" w14:textId="653F167B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305ED1C0" w14:textId="4F347CC3" w:rsidR="00034187" w:rsidRDefault="00034187" w:rsidP="008623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8623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</w:p>
    <w:p w14:paraId="7B993935" w14:textId="77777777" w:rsidR="00034187" w:rsidRDefault="00034187" w:rsidP="000341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034A6D5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 i v o n a t</w:t>
      </w:r>
    </w:p>
    <w:p w14:paraId="3EF10788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BAB131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2020. október 13-i munkaterv szerinti, nyílt ülésének jegyzőkönyvéből – </w:t>
      </w:r>
    </w:p>
    <w:p w14:paraId="4CC6195E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1804D" w14:textId="17A0EEE1" w:rsidR="00D475C5" w:rsidRPr="000C6309" w:rsidRDefault="002E43DF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" w:name="_Hlk31383406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3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p w14:paraId="0EC3E3BD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: Tájékoztató lejárt határidejű képviselőtestületi határozatok végrehajtásáról</w:t>
      </w:r>
    </w:p>
    <w:bookmarkEnd w:id="4"/>
    <w:p w14:paraId="0C04945E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C914C" w14:textId="77777777" w:rsidR="00D475C5" w:rsidRPr="000C6309" w:rsidRDefault="00D475C5" w:rsidP="00D475C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2B1EDE76" w14:textId="77777777" w:rsidR="00D475C5" w:rsidRPr="000C6309" w:rsidRDefault="00D475C5" w:rsidP="00D475C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492424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határidejű képviselőtestületi határozatok végrehajtásáról” szóló polgármesteri beszámolót áttekintette, és azt a melléklet szerint elfogadja. </w:t>
      </w:r>
    </w:p>
    <w:p w14:paraId="42FC59A9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66088767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703F608B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A67A470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051C44EB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288C91E3" w14:textId="00AE3BEB" w:rsidR="00D475C5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373D5307" w14:textId="46A71746" w:rsidR="00873206" w:rsidRDefault="00873206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3CE99" w14:textId="77777777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.m.f. </w:t>
      </w:r>
    </w:p>
    <w:p w14:paraId="7519B28C" w14:textId="77777777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E3A56F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                   Dr. Borbás Zsuzsanna s.k. </w:t>
      </w:r>
    </w:p>
    <w:p w14:paraId="394E87D7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jegyző</w:t>
      </w:r>
    </w:p>
    <w:p w14:paraId="14BE07F8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4465CC" w14:textId="6CF050A1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5A5218CA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021F7F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5C7F238D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1334B4AB" w14:textId="1483BEF4" w:rsidR="00873206" w:rsidRDefault="00873206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14B3E" w14:textId="77777777" w:rsidR="00873206" w:rsidRPr="000C6309" w:rsidRDefault="00873206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D49DB" w14:textId="6F8A5274" w:rsidR="00034187" w:rsidRPr="00873206" w:rsidRDefault="00034187" w:rsidP="0087320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671A71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5" w:name="_Hlk54033103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K i v o n a t</w:t>
      </w:r>
    </w:p>
    <w:p w14:paraId="4C6E509E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17A8FF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2020. október 13-i munkaterv szerinti, nyílt ülésének jegyzőkönyvéből – </w:t>
      </w:r>
    </w:p>
    <w:bookmarkEnd w:id="5"/>
    <w:p w14:paraId="5C8D7C10" w14:textId="77777777" w:rsidR="00472CE5" w:rsidRPr="000C6309" w:rsidRDefault="00472CE5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A31D6F" w14:textId="77777777" w:rsidR="00AC20C1" w:rsidRPr="00C75B2A" w:rsidRDefault="00AC20C1" w:rsidP="00C75B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F5BDF" w14:textId="4ACA0E75" w:rsidR="00C75B2A" w:rsidRPr="00C75B2A" w:rsidRDefault="00C75B2A" w:rsidP="00C75B2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B2A">
        <w:rPr>
          <w:rFonts w:ascii="Times New Roman" w:hAnsi="Times New Roman" w:cs="Times New Roman"/>
          <w:b/>
          <w:sz w:val="24"/>
          <w:szCs w:val="24"/>
          <w:u w:val="single"/>
        </w:rPr>
        <w:t>104/2020. (X. 13.) önkormányzati határozat</w:t>
      </w:r>
    </w:p>
    <w:p w14:paraId="12C452F4" w14:textId="77777777" w:rsidR="00C75B2A" w:rsidRPr="00C75B2A" w:rsidRDefault="00C75B2A" w:rsidP="00C75B2A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C75B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5B2A">
        <w:rPr>
          <w:rFonts w:ascii="Times New Roman" w:hAnsi="Times New Roman" w:cs="Times New Roman"/>
          <w:sz w:val="24"/>
          <w:szCs w:val="24"/>
        </w:rPr>
        <w:t>Kis utcák forgalmi rendjének változása</w:t>
      </w:r>
    </w:p>
    <w:p w14:paraId="10AF256C" w14:textId="77777777" w:rsidR="00C75B2A" w:rsidRPr="00C75B2A" w:rsidRDefault="00C75B2A" w:rsidP="00C75B2A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B5E5A" w14:textId="11A03299" w:rsidR="00C75B2A" w:rsidRPr="00C75B2A" w:rsidRDefault="00C75B2A" w:rsidP="00C75B2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B2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29F6C6D" w14:textId="77777777" w:rsidR="00C75B2A" w:rsidRPr="00C75B2A" w:rsidRDefault="00C75B2A" w:rsidP="00C75B2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F613E" w14:textId="77777777" w:rsidR="00C75B2A" w:rsidRPr="00C75B2A" w:rsidRDefault="00C75B2A" w:rsidP="00C75B2A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Üllés Nagyközségi Önkormányzat Képviselő-testülete a közúti közlekedésről szóló 1988. évi I. törvény 34. § (2) bekezdésében, valamint az utak forgalomszabályozásáról és a közúti jelzések elhelyezéséről szóló 20/1984.(XII.21.) KM rendelet 2. § (1) bekezdésében meghatározott feladatkörében eljárva módosítja Üllés nagyközség belterületi útjainak forgalmi rendjét az alábbiak szerint:</w:t>
      </w:r>
    </w:p>
    <w:p w14:paraId="5E128AF2" w14:textId="2B192A4E" w:rsidR="00C75B2A" w:rsidRPr="00C75B2A" w:rsidRDefault="00C75B2A" w:rsidP="00C75B2A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Személygépkocsival, tehergépkocsival, vontatóval, autóbusszal, mezőgazdasági vontatóval és lassú járművel behajtani tilos:</w:t>
      </w:r>
    </w:p>
    <w:p w14:paraId="086956D6" w14:textId="77777777" w:rsidR="00C75B2A" w:rsidRPr="00C75B2A" w:rsidRDefault="00C75B2A" w:rsidP="00C75B2A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 xml:space="preserve">a 117 helyrajzi számú út (Fehérvári utca-Fogarasi utca között), </w:t>
      </w:r>
    </w:p>
    <w:p w14:paraId="4C34F8F4" w14:textId="77777777" w:rsidR="00C75B2A" w:rsidRPr="00C75B2A" w:rsidRDefault="00C75B2A" w:rsidP="00C75B2A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a 49 helyrajzi számú út Radnai utca és Bem József utca közötti szakaszon</w:t>
      </w:r>
    </w:p>
    <w:p w14:paraId="273F7EBC" w14:textId="77777777" w:rsidR="00C75B2A" w:rsidRPr="00C75B2A" w:rsidRDefault="00C75B2A" w:rsidP="00C75B2A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a 759 helyrajzi számú út Bem József utca és Petőfi Sándor utca közötti szakaszon</w:t>
      </w:r>
    </w:p>
    <w:p w14:paraId="49EDC0D2" w14:textId="77777777" w:rsidR="00C75B2A" w:rsidRPr="00C75B2A" w:rsidRDefault="00C75B2A" w:rsidP="00C75B2A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a 759 helyrajzi számú út Petőfi Sándor utca és Arany János utca közötti szakaszon</w:t>
      </w:r>
    </w:p>
    <w:p w14:paraId="410B1FEA" w14:textId="77777777" w:rsidR="00C75B2A" w:rsidRPr="00C75B2A" w:rsidRDefault="00C75B2A" w:rsidP="00C75B2A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 xml:space="preserve">A Képviselőtestület felkéri a polgármestert arra, hogy az érintett útszakaszokkal szomszédos ingatlanok tulajdonosait írásban tájékoztassa a forgalmi rend változásáról. </w:t>
      </w:r>
    </w:p>
    <w:p w14:paraId="62D435DD" w14:textId="73A04339" w:rsidR="00C75B2A" w:rsidRPr="00C75B2A" w:rsidRDefault="00C75B2A" w:rsidP="00C75B2A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A Képviselő-testület felhatalmazza a polgármestert arra, hogy a 2020. évi költségvetés dologi kiadások terhére – a forgalom korlátozó eszközöket besze</w:t>
      </w:r>
      <w:r>
        <w:rPr>
          <w:rFonts w:ascii="Times New Roman" w:hAnsi="Times New Roman" w:cs="Times New Roman"/>
          <w:sz w:val="24"/>
          <w:szCs w:val="24"/>
        </w:rPr>
        <w:t xml:space="preserve">rezze, a táblák és a fényvisszaverővel ellátott oszlopok </w:t>
      </w:r>
      <w:r w:rsidRPr="00C75B2A">
        <w:rPr>
          <w:rFonts w:ascii="Times New Roman" w:hAnsi="Times New Roman" w:cs="Times New Roman"/>
          <w:sz w:val="24"/>
          <w:szCs w:val="24"/>
        </w:rPr>
        <w:t>kihelyezéséről gondoskodjon.</w:t>
      </w:r>
    </w:p>
    <w:p w14:paraId="022341AC" w14:textId="77777777" w:rsidR="00C75B2A" w:rsidRPr="00C75B2A" w:rsidRDefault="00C75B2A" w:rsidP="00C7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Határidő: azonnal</w:t>
      </w:r>
    </w:p>
    <w:p w14:paraId="1D9B038E" w14:textId="77777777" w:rsidR="00C75B2A" w:rsidRPr="00C75B2A" w:rsidRDefault="00C75B2A" w:rsidP="00C7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14:paraId="5EE42E89" w14:textId="77777777" w:rsidR="00C75B2A" w:rsidRPr="00C75B2A" w:rsidRDefault="00C75B2A" w:rsidP="00C7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2757" w14:textId="77777777" w:rsidR="00C75B2A" w:rsidRPr="00C75B2A" w:rsidRDefault="00C75B2A" w:rsidP="00C7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B2A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36243230" w14:textId="77777777" w:rsidR="00C75B2A" w:rsidRPr="00C75B2A" w:rsidRDefault="00C75B2A" w:rsidP="00C75B2A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25A61F66" w14:textId="77777777" w:rsidR="00C75B2A" w:rsidRPr="00C75B2A" w:rsidRDefault="00C75B2A" w:rsidP="00C75B2A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710F5C3A" w14:textId="77777777" w:rsidR="00C75B2A" w:rsidRPr="00C75B2A" w:rsidRDefault="00C75B2A" w:rsidP="00C75B2A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Fáncsik Judit pénzügyi-gazdálkodási csoport vezető</w:t>
      </w:r>
    </w:p>
    <w:p w14:paraId="7552048B" w14:textId="77777777" w:rsidR="00C75B2A" w:rsidRPr="00C75B2A" w:rsidRDefault="00C75B2A" w:rsidP="00C75B2A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Czékus Péter műszaki előadó</w:t>
      </w:r>
    </w:p>
    <w:p w14:paraId="4DA081B9" w14:textId="473DDAFD" w:rsidR="00873206" w:rsidRPr="00873206" w:rsidRDefault="00C75B2A" w:rsidP="00873206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B2A">
        <w:rPr>
          <w:rFonts w:ascii="Times New Roman" w:hAnsi="Times New Roman" w:cs="Times New Roman"/>
          <w:sz w:val="24"/>
          <w:szCs w:val="24"/>
        </w:rPr>
        <w:t>Irattá</w:t>
      </w:r>
      <w:r w:rsidR="00873206">
        <w:rPr>
          <w:rFonts w:ascii="Times New Roman" w:hAnsi="Times New Roman" w:cs="Times New Roman"/>
          <w:sz w:val="24"/>
          <w:szCs w:val="24"/>
        </w:rPr>
        <w:t>r</w:t>
      </w:r>
      <w:bookmarkStart w:id="6" w:name="_Hlk54033165"/>
    </w:p>
    <w:p w14:paraId="03AD5D7B" w14:textId="77777777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.m.f. </w:t>
      </w:r>
    </w:p>
    <w:p w14:paraId="2CE7DBE0" w14:textId="77777777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AEFF3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                   Dr. Borbás Zsuzsanna s.k. </w:t>
      </w:r>
    </w:p>
    <w:p w14:paraId="3104135F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jegyző</w:t>
      </w:r>
    </w:p>
    <w:p w14:paraId="0467F20A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BD2AE6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00B5A746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23750C" w14:textId="50A262D0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384AB6F" w14:textId="56588EC9" w:rsidR="00034187" w:rsidRP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bookmarkEnd w:id="6"/>
    <w:p w14:paraId="10B817DA" w14:textId="77777777" w:rsidR="00034187" w:rsidRDefault="00034187" w:rsidP="000341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77B4F4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 i v o n a t</w:t>
      </w:r>
    </w:p>
    <w:p w14:paraId="6865B54D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E941D0" w14:textId="77777777" w:rsidR="00034187" w:rsidRDefault="00034187" w:rsidP="0003418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2020. október 13-i munkaterv szerinti, nyílt ülésének jegyzőkönyvéből – </w:t>
      </w:r>
    </w:p>
    <w:p w14:paraId="68B55CDA" w14:textId="2F8E8AA7" w:rsidR="00AC20C1" w:rsidRDefault="00AC20C1" w:rsidP="00C75B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A69E417" w14:textId="77777777" w:rsidR="00034187" w:rsidRPr="00C75B2A" w:rsidRDefault="00034187" w:rsidP="00C75B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AD09605" w14:textId="41360303" w:rsidR="002E1A25" w:rsidRPr="00D672BB" w:rsidRDefault="00AC20C1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5</w:t>
      </w:r>
      <w:r w:rsidR="008353DC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63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4B23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X.07.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)önkormányzati határozat </w:t>
      </w:r>
    </w:p>
    <w:p w14:paraId="51ED4218" w14:textId="5070625A" w:rsidR="001D6005" w:rsidRPr="00D672BB" w:rsidRDefault="002E1A25" w:rsidP="00F969D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160D7986" w14:textId="77777777"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DFBC540" w14:textId="77777777"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CAEB3C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29AF4579" w14:textId="77777777"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90348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28CFB035" w14:textId="2A962D5A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</w:t>
      </w:r>
      <w:r w:rsidR="002D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42A7ACEF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35A211D6" w14:textId="1E6A9C46"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</w:t>
      </w:r>
      <w:r w:rsidR="002D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7AF9E871" w14:textId="60572E09" w:rsidR="00873206" w:rsidRDefault="00873206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40B5B" w14:textId="77777777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.m.f. </w:t>
      </w:r>
    </w:p>
    <w:p w14:paraId="5BF48EEE" w14:textId="77777777" w:rsidR="00873206" w:rsidRDefault="00873206" w:rsidP="00873206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1C1761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                   Dr. Borbás Zsuzsanna s.k. </w:t>
      </w:r>
    </w:p>
    <w:p w14:paraId="60B9B2B0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jegyző</w:t>
      </w:r>
    </w:p>
    <w:p w14:paraId="4F08EA98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1CAF33" w14:textId="19C7E3D2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247BA098" w14:textId="35CCAEA0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540DF0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79F32B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1072A8F1" w14:textId="77777777" w:rsidR="00873206" w:rsidRDefault="00873206" w:rsidP="0087320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0B8DFA32" w14:textId="77777777" w:rsidR="00873206" w:rsidRPr="00D672BB" w:rsidRDefault="00873206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719BA" w14:textId="77777777" w:rsidR="00041347" w:rsidRDefault="00041347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041347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038B" w14:textId="77777777" w:rsidR="00FD26E4" w:rsidRDefault="00FD26E4">
      <w:pPr>
        <w:spacing w:line="240" w:lineRule="auto"/>
      </w:pPr>
      <w:r>
        <w:separator/>
      </w:r>
    </w:p>
  </w:endnote>
  <w:endnote w:type="continuationSeparator" w:id="0">
    <w:p w14:paraId="24054D29" w14:textId="77777777" w:rsidR="00FD26E4" w:rsidRDefault="00FD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7AAA" w14:textId="77777777" w:rsidR="00FD26E4" w:rsidRDefault="00FD26E4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539BBB2D" w14:textId="77777777" w:rsidR="00FD26E4" w:rsidRDefault="00FD26E4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22D0F" w14:textId="77777777" w:rsidR="00FD26E4" w:rsidRDefault="00FD26E4">
      <w:pPr>
        <w:spacing w:line="240" w:lineRule="auto"/>
      </w:pPr>
      <w:r>
        <w:separator/>
      </w:r>
    </w:p>
  </w:footnote>
  <w:footnote w:type="continuationSeparator" w:id="0">
    <w:p w14:paraId="36DA54A0" w14:textId="77777777" w:rsidR="00FD26E4" w:rsidRDefault="00FD2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A342C2A0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5BF9"/>
    <w:multiLevelType w:val="hybridMultilevel"/>
    <w:tmpl w:val="5B6E0BB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1AF2"/>
    <w:rsid w:val="000149C3"/>
    <w:rsid w:val="0001516C"/>
    <w:rsid w:val="000157A2"/>
    <w:rsid w:val="00017DD4"/>
    <w:rsid w:val="00027DE5"/>
    <w:rsid w:val="000336B2"/>
    <w:rsid w:val="00034187"/>
    <w:rsid w:val="00034AAD"/>
    <w:rsid w:val="00036584"/>
    <w:rsid w:val="00037931"/>
    <w:rsid w:val="00041347"/>
    <w:rsid w:val="00043C88"/>
    <w:rsid w:val="00044647"/>
    <w:rsid w:val="00045119"/>
    <w:rsid w:val="000464AF"/>
    <w:rsid w:val="000506F8"/>
    <w:rsid w:val="00050BD9"/>
    <w:rsid w:val="00050C12"/>
    <w:rsid w:val="00051D63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36D"/>
    <w:rsid w:val="00095DE4"/>
    <w:rsid w:val="00097461"/>
    <w:rsid w:val="0009751D"/>
    <w:rsid w:val="000A1552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2C2A"/>
    <w:rsid w:val="00135388"/>
    <w:rsid w:val="001363AF"/>
    <w:rsid w:val="00137ACD"/>
    <w:rsid w:val="00144D4A"/>
    <w:rsid w:val="00144EEE"/>
    <w:rsid w:val="00146476"/>
    <w:rsid w:val="00151182"/>
    <w:rsid w:val="00156607"/>
    <w:rsid w:val="00156B2B"/>
    <w:rsid w:val="00156EBD"/>
    <w:rsid w:val="00161450"/>
    <w:rsid w:val="00164E2C"/>
    <w:rsid w:val="00167005"/>
    <w:rsid w:val="001708D3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0966"/>
    <w:rsid w:val="001C38D6"/>
    <w:rsid w:val="001C4C8E"/>
    <w:rsid w:val="001C4C92"/>
    <w:rsid w:val="001C60EA"/>
    <w:rsid w:val="001C61A2"/>
    <w:rsid w:val="001D3314"/>
    <w:rsid w:val="001D4832"/>
    <w:rsid w:val="001D4E6E"/>
    <w:rsid w:val="001D6005"/>
    <w:rsid w:val="001D61BA"/>
    <w:rsid w:val="001E0D28"/>
    <w:rsid w:val="001E359E"/>
    <w:rsid w:val="001E3F0C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3B07"/>
    <w:rsid w:val="0022121E"/>
    <w:rsid w:val="00223F5E"/>
    <w:rsid w:val="00227D27"/>
    <w:rsid w:val="00232E36"/>
    <w:rsid w:val="00233B89"/>
    <w:rsid w:val="0023643C"/>
    <w:rsid w:val="00241659"/>
    <w:rsid w:val="00251E38"/>
    <w:rsid w:val="0025229D"/>
    <w:rsid w:val="002528D1"/>
    <w:rsid w:val="00252F44"/>
    <w:rsid w:val="00253D1A"/>
    <w:rsid w:val="00255586"/>
    <w:rsid w:val="0026000B"/>
    <w:rsid w:val="00267989"/>
    <w:rsid w:val="00267D5C"/>
    <w:rsid w:val="00270FE3"/>
    <w:rsid w:val="0027284E"/>
    <w:rsid w:val="0027328F"/>
    <w:rsid w:val="00273306"/>
    <w:rsid w:val="00273433"/>
    <w:rsid w:val="00274371"/>
    <w:rsid w:val="00276919"/>
    <w:rsid w:val="002777C5"/>
    <w:rsid w:val="00280424"/>
    <w:rsid w:val="002807B8"/>
    <w:rsid w:val="00283B48"/>
    <w:rsid w:val="00284F7A"/>
    <w:rsid w:val="002909B5"/>
    <w:rsid w:val="00293487"/>
    <w:rsid w:val="00293EE9"/>
    <w:rsid w:val="00295553"/>
    <w:rsid w:val="00295E6A"/>
    <w:rsid w:val="002A37E7"/>
    <w:rsid w:val="002A4DF7"/>
    <w:rsid w:val="002A55D2"/>
    <w:rsid w:val="002B6162"/>
    <w:rsid w:val="002B6A21"/>
    <w:rsid w:val="002B6ECF"/>
    <w:rsid w:val="002C1C21"/>
    <w:rsid w:val="002C262D"/>
    <w:rsid w:val="002C3592"/>
    <w:rsid w:val="002C4DB2"/>
    <w:rsid w:val="002C5BD9"/>
    <w:rsid w:val="002D018F"/>
    <w:rsid w:val="002D08BE"/>
    <w:rsid w:val="002D0C82"/>
    <w:rsid w:val="002D4353"/>
    <w:rsid w:val="002E04A5"/>
    <w:rsid w:val="002E1A25"/>
    <w:rsid w:val="002E267B"/>
    <w:rsid w:val="002E43DF"/>
    <w:rsid w:val="002E79C2"/>
    <w:rsid w:val="002F4779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14EDE"/>
    <w:rsid w:val="0031552D"/>
    <w:rsid w:val="00316237"/>
    <w:rsid w:val="00316F75"/>
    <w:rsid w:val="00317DC1"/>
    <w:rsid w:val="00321496"/>
    <w:rsid w:val="00321729"/>
    <w:rsid w:val="00321B4B"/>
    <w:rsid w:val="0032342B"/>
    <w:rsid w:val="003257BF"/>
    <w:rsid w:val="00326326"/>
    <w:rsid w:val="00326B34"/>
    <w:rsid w:val="00326BB7"/>
    <w:rsid w:val="00327273"/>
    <w:rsid w:val="00330784"/>
    <w:rsid w:val="00331910"/>
    <w:rsid w:val="00334F3F"/>
    <w:rsid w:val="00335917"/>
    <w:rsid w:val="003365D8"/>
    <w:rsid w:val="00340F34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77654"/>
    <w:rsid w:val="00384829"/>
    <w:rsid w:val="00386EF3"/>
    <w:rsid w:val="00387A2A"/>
    <w:rsid w:val="003927F7"/>
    <w:rsid w:val="0039579B"/>
    <w:rsid w:val="00396D63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1896"/>
    <w:rsid w:val="003C29F3"/>
    <w:rsid w:val="003C2C8E"/>
    <w:rsid w:val="003C2F40"/>
    <w:rsid w:val="003C373E"/>
    <w:rsid w:val="003C5B00"/>
    <w:rsid w:val="003C78F6"/>
    <w:rsid w:val="003D17B4"/>
    <w:rsid w:val="003D5E7B"/>
    <w:rsid w:val="003D6700"/>
    <w:rsid w:val="003E01C5"/>
    <w:rsid w:val="003E1101"/>
    <w:rsid w:val="003E1503"/>
    <w:rsid w:val="003E2FFE"/>
    <w:rsid w:val="003E3BD3"/>
    <w:rsid w:val="003E515A"/>
    <w:rsid w:val="003F1E20"/>
    <w:rsid w:val="003F445E"/>
    <w:rsid w:val="003F4C8F"/>
    <w:rsid w:val="003F5BF7"/>
    <w:rsid w:val="003F674C"/>
    <w:rsid w:val="003F7092"/>
    <w:rsid w:val="003F73F4"/>
    <w:rsid w:val="00400B57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558"/>
    <w:rsid w:val="00433B5C"/>
    <w:rsid w:val="00435C70"/>
    <w:rsid w:val="00435D3C"/>
    <w:rsid w:val="00437CE1"/>
    <w:rsid w:val="00437E14"/>
    <w:rsid w:val="00441AE4"/>
    <w:rsid w:val="00443829"/>
    <w:rsid w:val="00450ED3"/>
    <w:rsid w:val="00453DF2"/>
    <w:rsid w:val="00456D15"/>
    <w:rsid w:val="00457065"/>
    <w:rsid w:val="0046102C"/>
    <w:rsid w:val="00461BA9"/>
    <w:rsid w:val="00461EF9"/>
    <w:rsid w:val="004620B2"/>
    <w:rsid w:val="00463123"/>
    <w:rsid w:val="00465873"/>
    <w:rsid w:val="00466647"/>
    <w:rsid w:val="00467F8B"/>
    <w:rsid w:val="00471A54"/>
    <w:rsid w:val="00472989"/>
    <w:rsid w:val="00472AE7"/>
    <w:rsid w:val="00472CE5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3095"/>
    <w:rsid w:val="00494724"/>
    <w:rsid w:val="00495850"/>
    <w:rsid w:val="00496074"/>
    <w:rsid w:val="00497A8B"/>
    <w:rsid w:val="004A281B"/>
    <w:rsid w:val="004A2CF5"/>
    <w:rsid w:val="004A468B"/>
    <w:rsid w:val="004A5700"/>
    <w:rsid w:val="004A6DF0"/>
    <w:rsid w:val="004B190B"/>
    <w:rsid w:val="004B231A"/>
    <w:rsid w:val="004B31B1"/>
    <w:rsid w:val="004B3E91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E0525"/>
    <w:rsid w:val="004E06AA"/>
    <w:rsid w:val="004E247F"/>
    <w:rsid w:val="004E2784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5C5C"/>
    <w:rsid w:val="005077DD"/>
    <w:rsid w:val="00511FBB"/>
    <w:rsid w:val="00513BEC"/>
    <w:rsid w:val="00516363"/>
    <w:rsid w:val="0052214E"/>
    <w:rsid w:val="00522864"/>
    <w:rsid w:val="00523245"/>
    <w:rsid w:val="00524294"/>
    <w:rsid w:val="00524E98"/>
    <w:rsid w:val="0052509A"/>
    <w:rsid w:val="00527DAE"/>
    <w:rsid w:val="00533218"/>
    <w:rsid w:val="005405A4"/>
    <w:rsid w:val="00540C88"/>
    <w:rsid w:val="0054164C"/>
    <w:rsid w:val="005422D9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6A82"/>
    <w:rsid w:val="00590B41"/>
    <w:rsid w:val="005911C7"/>
    <w:rsid w:val="00592BE4"/>
    <w:rsid w:val="005A16E9"/>
    <w:rsid w:val="005A229A"/>
    <w:rsid w:val="005A26C3"/>
    <w:rsid w:val="005A2B7C"/>
    <w:rsid w:val="005A3AA4"/>
    <w:rsid w:val="005A4073"/>
    <w:rsid w:val="005A52B7"/>
    <w:rsid w:val="005A719A"/>
    <w:rsid w:val="005B0556"/>
    <w:rsid w:val="005B197F"/>
    <w:rsid w:val="005B27F0"/>
    <w:rsid w:val="005B3325"/>
    <w:rsid w:val="005B4785"/>
    <w:rsid w:val="005B6785"/>
    <w:rsid w:val="005B7702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D7D67"/>
    <w:rsid w:val="005E2665"/>
    <w:rsid w:val="005E3791"/>
    <w:rsid w:val="005F08E6"/>
    <w:rsid w:val="005F0FA4"/>
    <w:rsid w:val="005F1176"/>
    <w:rsid w:val="005F153B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1080"/>
    <w:rsid w:val="0061219F"/>
    <w:rsid w:val="00614D0C"/>
    <w:rsid w:val="00614DC0"/>
    <w:rsid w:val="0061647C"/>
    <w:rsid w:val="00621B59"/>
    <w:rsid w:val="006305B6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857"/>
    <w:rsid w:val="006768DD"/>
    <w:rsid w:val="00676C38"/>
    <w:rsid w:val="00682286"/>
    <w:rsid w:val="00684ADD"/>
    <w:rsid w:val="006870FB"/>
    <w:rsid w:val="00690387"/>
    <w:rsid w:val="00692B65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A730E"/>
    <w:rsid w:val="006B05A8"/>
    <w:rsid w:val="006B36DE"/>
    <w:rsid w:val="006B4CA4"/>
    <w:rsid w:val="006B544C"/>
    <w:rsid w:val="006B6811"/>
    <w:rsid w:val="006C0EE8"/>
    <w:rsid w:val="006C0F5F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60E2"/>
    <w:rsid w:val="006D6D82"/>
    <w:rsid w:val="006E01AD"/>
    <w:rsid w:val="006E3059"/>
    <w:rsid w:val="006E47BC"/>
    <w:rsid w:val="006E4CCC"/>
    <w:rsid w:val="006E67F8"/>
    <w:rsid w:val="006E6A45"/>
    <w:rsid w:val="006E6DAA"/>
    <w:rsid w:val="006F02C1"/>
    <w:rsid w:val="006F086A"/>
    <w:rsid w:val="006F0C87"/>
    <w:rsid w:val="006F247B"/>
    <w:rsid w:val="006F374C"/>
    <w:rsid w:val="006F6DEE"/>
    <w:rsid w:val="006F7978"/>
    <w:rsid w:val="007007C3"/>
    <w:rsid w:val="00701CB9"/>
    <w:rsid w:val="00703676"/>
    <w:rsid w:val="00703987"/>
    <w:rsid w:val="00704111"/>
    <w:rsid w:val="00707B91"/>
    <w:rsid w:val="00710538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462"/>
    <w:rsid w:val="00750565"/>
    <w:rsid w:val="007525F5"/>
    <w:rsid w:val="00753D4E"/>
    <w:rsid w:val="00754AC8"/>
    <w:rsid w:val="00756263"/>
    <w:rsid w:val="00756CBB"/>
    <w:rsid w:val="00760744"/>
    <w:rsid w:val="007612A3"/>
    <w:rsid w:val="007632E8"/>
    <w:rsid w:val="00767723"/>
    <w:rsid w:val="007709B2"/>
    <w:rsid w:val="00772243"/>
    <w:rsid w:val="00773489"/>
    <w:rsid w:val="00777E4B"/>
    <w:rsid w:val="0078376F"/>
    <w:rsid w:val="00786986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B5B22"/>
    <w:rsid w:val="007C1C1C"/>
    <w:rsid w:val="007C2127"/>
    <w:rsid w:val="007C25D9"/>
    <w:rsid w:val="007C29B9"/>
    <w:rsid w:val="007C2A83"/>
    <w:rsid w:val="007C5CD8"/>
    <w:rsid w:val="007C6983"/>
    <w:rsid w:val="007C7025"/>
    <w:rsid w:val="007D109A"/>
    <w:rsid w:val="007D2058"/>
    <w:rsid w:val="007D2335"/>
    <w:rsid w:val="007D3E0A"/>
    <w:rsid w:val="007D40AF"/>
    <w:rsid w:val="007D5BE5"/>
    <w:rsid w:val="007D7ED2"/>
    <w:rsid w:val="007E1F4D"/>
    <w:rsid w:val="007E68C5"/>
    <w:rsid w:val="007F046F"/>
    <w:rsid w:val="007F488F"/>
    <w:rsid w:val="007F517A"/>
    <w:rsid w:val="008011B5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5482"/>
    <w:rsid w:val="008378BD"/>
    <w:rsid w:val="00841FFD"/>
    <w:rsid w:val="00844D6E"/>
    <w:rsid w:val="00850FF1"/>
    <w:rsid w:val="00851438"/>
    <w:rsid w:val="00852953"/>
    <w:rsid w:val="00852F20"/>
    <w:rsid w:val="008607D4"/>
    <w:rsid w:val="00860C38"/>
    <w:rsid w:val="00860C64"/>
    <w:rsid w:val="00862383"/>
    <w:rsid w:val="00864668"/>
    <w:rsid w:val="00865A76"/>
    <w:rsid w:val="00865B52"/>
    <w:rsid w:val="0086612D"/>
    <w:rsid w:val="008717D5"/>
    <w:rsid w:val="0087217D"/>
    <w:rsid w:val="00873206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1064"/>
    <w:rsid w:val="008B291A"/>
    <w:rsid w:val="008B4F3D"/>
    <w:rsid w:val="008B51CD"/>
    <w:rsid w:val="008B69A8"/>
    <w:rsid w:val="008B71B1"/>
    <w:rsid w:val="008B78EF"/>
    <w:rsid w:val="008C0A1E"/>
    <w:rsid w:val="008C0FE4"/>
    <w:rsid w:val="008C163C"/>
    <w:rsid w:val="008C256F"/>
    <w:rsid w:val="008C479F"/>
    <w:rsid w:val="008C4EE4"/>
    <w:rsid w:val="008D0D62"/>
    <w:rsid w:val="008D0F1A"/>
    <w:rsid w:val="008D43BC"/>
    <w:rsid w:val="008D74E7"/>
    <w:rsid w:val="008D7AC1"/>
    <w:rsid w:val="008E6BF2"/>
    <w:rsid w:val="008E7719"/>
    <w:rsid w:val="008F19A2"/>
    <w:rsid w:val="008F1ED4"/>
    <w:rsid w:val="008F200A"/>
    <w:rsid w:val="008F40ED"/>
    <w:rsid w:val="008F43F3"/>
    <w:rsid w:val="008F4BB8"/>
    <w:rsid w:val="008F5379"/>
    <w:rsid w:val="008F54F7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4BC0"/>
    <w:rsid w:val="00925D90"/>
    <w:rsid w:val="009325E7"/>
    <w:rsid w:val="009330FB"/>
    <w:rsid w:val="009342CD"/>
    <w:rsid w:val="00934947"/>
    <w:rsid w:val="00934B34"/>
    <w:rsid w:val="00934C7B"/>
    <w:rsid w:val="00935051"/>
    <w:rsid w:val="00941223"/>
    <w:rsid w:val="00941388"/>
    <w:rsid w:val="00943FC5"/>
    <w:rsid w:val="00944FBB"/>
    <w:rsid w:val="00946CCA"/>
    <w:rsid w:val="009476D8"/>
    <w:rsid w:val="00951C30"/>
    <w:rsid w:val="00952BAF"/>
    <w:rsid w:val="009540A4"/>
    <w:rsid w:val="00955CB1"/>
    <w:rsid w:val="00957650"/>
    <w:rsid w:val="00963B7D"/>
    <w:rsid w:val="00963E29"/>
    <w:rsid w:val="0096451F"/>
    <w:rsid w:val="00967120"/>
    <w:rsid w:val="00970350"/>
    <w:rsid w:val="009705C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5851"/>
    <w:rsid w:val="00992683"/>
    <w:rsid w:val="00993397"/>
    <w:rsid w:val="00996538"/>
    <w:rsid w:val="0099729A"/>
    <w:rsid w:val="009A1394"/>
    <w:rsid w:val="009A2FE1"/>
    <w:rsid w:val="009A372B"/>
    <w:rsid w:val="009A3D8D"/>
    <w:rsid w:val="009A549A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FB7"/>
    <w:rsid w:val="009D59B8"/>
    <w:rsid w:val="009D5ADE"/>
    <w:rsid w:val="009D6D45"/>
    <w:rsid w:val="009E0186"/>
    <w:rsid w:val="009E1C40"/>
    <w:rsid w:val="009E1D8E"/>
    <w:rsid w:val="009E27C0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10025"/>
    <w:rsid w:val="00A110E3"/>
    <w:rsid w:val="00A11294"/>
    <w:rsid w:val="00A12975"/>
    <w:rsid w:val="00A14C80"/>
    <w:rsid w:val="00A15088"/>
    <w:rsid w:val="00A16656"/>
    <w:rsid w:val="00A2279B"/>
    <w:rsid w:val="00A23A86"/>
    <w:rsid w:val="00A26A2B"/>
    <w:rsid w:val="00A27B01"/>
    <w:rsid w:val="00A30356"/>
    <w:rsid w:val="00A310E5"/>
    <w:rsid w:val="00A333BE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3D24"/>
    <w:rsid w:val="00A66785"/>
    <w:rsid w:val="00A669EC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1A80"/>
    <w:rsid w:val="00AA4D7B"/>
    <w:rsid w:val="00AA5298"/>
    <w:rsid w:val="00AB0D5B"/>
    <w:rsid w:val="00AB192A"/>
    <w:rsid w:val="00AB1E74"/>
    <w:rsid w:val="00AB336E"/>
    <w:rsid w:val="00AC0999"/>
    <w:rsid w:val="00AC20C1"/>
    <w:rsid w:val="00AC2162"/>
    <w:rsid w:val="00AC2C88"/>
    <w:rsid w:val="00AC2CD9"/>
    <w:rsid w:val="00AC3060"/>
    <w:rsid w:val="00AC3E26"/>
    <w:rsid w:val="00AC44C3"/>
    <w:rsid w:val="00AD10DE"/>
    <w:rsid w:val="00AD2D39"/>
    <w:rsid w:val="00AD729C"/>
    <w:rsid w:val="00AE1523"/>
    <w:rsid w:val="00AE4CFD"/>
    <w:rsid w:val="00AF4E2A"/>
    <w:rsid w:val="00B106AA"/>
    <w:rsid w:val="00B11158"/>
    <w:rsid w:val="00B12142"/>
    <w:rsid w:val="00B129FA"/>
    <w:rsid w:val="00B13B0C"/>
    <w:rsid w:val="00B2123A"/>
    <w:rsid w:val="00B23C02"/>
    <w:rsid w:val="00B242B2"/>
    <w:rsid w:val="00B244A5"/>
    <w:rsid w:val="00B24B23"/>
    <w:rsid w:val="00B24BF0"/>
    <w:rsid w:val="00B2562E"/>
    <w:rsid w:val="00B26572"/>
    <w:rsid w:val="00B26B80"/>
    <w:rsid w:val="00B26F07"/>
    <w:rsid w:val="00B303F9"/>
    <w:rsid w:val="00B320C5"/>
    <w:rsid w:val="00B441BC"/>
    <w:rsid w:val="00B443BE"/>
    <w:rsid w:val="00B447ED"/>
    <w:rsid w:val="00B456BA"/>
    <w:rsid w:val="00B473A8"/>
    <w:rsid w:val="00B4778C"/>
    <w:rsid w:val="00B5226E"/>
    <w:rsid w:val="00B52A76"/>
    <w:rsid w:val="00B602E2"/>
    <w:rsid w:val="00B602ED"/>
    <w:rsid w:val="00B60A22"/>
    <w:rsid w:val="00B61D51"/>
    <w:rsid w:val="00B64AF9"/>
    <w:rsid w:val="00B66412"/>
    <w:rsid w:val="00B6756A"/>
    <w:rsid w:val="00B67DAF"/>
    <w:rsid w:val="00B724D6"/>
    <w:rsid w:val="00B739FD"/>
    <w:rsid w:val="00B74A43"/>
    <w:rsid w:val="00B767E4"/>
    <w:rsid w:val="00B76BE9"/>
    <w:rsid w:val="00B80341"/>
    <w:rsid w:val="00B8488E"/>
    <w:rsid w:val="00B8541D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17C8"/>
    <w:rsid w:val="00BB1D3B"/>
    <w:rsid w:val="00BB4251"/>
    <w:rsid w:val="00BB43C1"/>
    <w:rsid w:val="00BB61C6"/>
    <w:rsid w:val="00BB7D5A"/>
    <w:rsid w:val="00BC3477"/>
    <w:rsid w:val="00BC488A"/>
    <w:rsid w:val="00BC6C8E"/>
    <w:rsid w:val="00BD2CA5"/>
    <w:rsid w:val="00BD528A"/>
    <w:rsid w:val="00BD5F18"/>
    <w:rsid w:val="00BD5F53"/>
    <w:rsid w:val="00BD63F5"/>
    <w:rsid w:val="00BD69E8"/>
    <w:rsid w:val="00BD6B89"/>
    <w:rsid w:val="00BE0B8D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27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1921"/>
    <w:rsid w:val="00C23B62"/>
    <w:rsid w:val="00C25AFE"/>
    <w:rsid w:val="00C272E6"/>
    <w:rsid w:val="00C27951"/>
    <w:rsid w:val="00C27AE0"/>
    <w:rsid w:val="00C303E5"/>
    <w:rsid w:val="00C306AA"/>
    <w:rsid w:val="00C32BA1"/>
    <w:rsid w:val="00C33B99"/>
    <w:rsid w:val="00C34D7B"/>
    <w:rsid w:val="00C354B6"/>
    <w:rsid w:val="00C3651D"/>
    <w:rsid w:val="00C37131"/>
    <w:rsid w:val="00C446C1"/>
    <w:rsid w:val="00C46AB6"/>
    <w:rsid w:val="00C46B95"/>
    <w:rsid w:val="00C46C33"/>
    <w:rsid w:val="00C54452"/>
    <w:rsid w:val="00C61E25"/>
    <w:rsid w:val="00C6213C"/>
    <w:rsid w:val="00C64824"/>
    <w:rsid w:val="00C71CF6"/>
    <w:rsid w:val="00C73948"/>
    <w:rsid w:val="00C7398D"/>
    <w:rsid w:val="00C74675"/>
    <w:rsid w:val="00C75B2A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25D"/>
    <w:rsid w:val="00C92B4F"/>
    <w:rsid w:val="00CA168A"/>
    <w:rsid w:val="00CA5148"/>
    <w:rsid w:val="00CB06D2"/>
    <w:rsid w:val="00CB1784"/>
    <w:rsid w:val="00CB17B1"/>
    <w:rsid w:val="00CB2B4B"/>
    <w:rsid w:val="00CB4431"/>
    <w:rsid w:val="00CB4FD7"/>
    <w:rsid w:val="00CB7909"/>
    <w:rsid w:val="00CC0A12"/>
    <w:rsid w:val="00CC16A1"/>
    <w:rsid w:val="00CC2E0A"/>
    <w:rsid w:val="00CC3500"/>
    <w:rsid w:val="00CC6373"/>
    <w:rsid w:val="00CC7BF2"/>
    <w:rsid w:val="00CD44AA"/>
    <w:rsid w:val="00CD4F2E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65DD"/>
    <w:rsid w:val="00D10596"/>
    <w:rsid w:val="00D108A7"/>
    <w:rsid w:val="00D10AAE"/>
    <w:rsid w:val="00D125D4"/>
    <w:rsid w:val="00D13A9F"/>
    <w:rsid w:val="00D14371"/>
    <w:rsid w:val="00D144B8"/>
    <w:rsid w:val="00D146CA"/>
    <w:rsid w:val="00D14771"/>
    <w:rsid w:val="00D158CC"/>
    <w:rsid w:val="00D17399"/>
    <w:rsid w:val="00D20C95"/>
    <w:rsid w:val="00D20EEE"/>
    <w:rsid w:val="00D24403"/>
    <w:rsid w:val="00D26B4E"/>
    <w:rsid w:val="00D2751F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5C5"/>
    <w:rsid w:val="00D47858"/>
    <w:rsid w:val="00D47D67"/>
    <w:rsid w:val="00D47DA2"/>
    <w:rsid w:val="00D5119D"/>
    <w:rsid w:val="00D51F59"/>
    <w:rsid w:val="00D52A89"/>
    <w:rsid w:val="00D54470"/>
    <w:rsid w:val="00D55D2A"/>
    <w:rsid w:val="00D57B79"/>
    <w:rsid w:val="00D60D53"/>
    <w:rsid w:val="00D6242A"/>
    <w:rsid w:val="00D65EEF"/>
    <w:rsid w:val="00D66954"/>
    <w:rsid w:val="00D672BB"/>
    <w:rsid w:val="00D74D99"/>
    <w:rsid w:val="00D77306"/>
    <w:rsid w:val="00D77889"/>
    <w:rsid w:val="00D77E62"/>
    <w:rsid w:val="00D80846"/>
    <w:rsid w:val="00D80AEB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C399F"/>
    <w:rsid w:val="00DC7BD0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5655"/>
    <w:rsid w:val="00DF5C92"/>
    <w:rsid w:val="00DF7258"/>
    <w:rsid w:val="00E010BA"/>
    <w:rsid w:val="00E03517"/>
    <w:rsid w:val="00E042A8"/>
    <w:rsid w:val="00E0519C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0CDE"/>
    <w:rsid w:val="00E3430F"/>
    <w:rsid w:val="00E35DB3"/>
    <w:rsid w:val="00E35E10"/>
    <w:rsid w:val="00E43AFA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7775"/>
    <w:rsid w:val="00E72947"/>
    <w:rsid w:val="00E7379B"/>
    <w:rsid w:val="00E7584A"/>
    <w:rsid w:val="00E76133"/>
    <w:rsid w:val="00E839F8"/>
    <w:rsid w:val="00E90C25"/>
    <w:rsid w:val="00E928D2"/>
    <w:rsid w:val="00E949E1"/>
    <w:rsid w:val="00E9506C"/>
    <w:rsid w:val="00E95936"/>
    <w:rsid w:val="00E96FE0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E0653"/>
    <w:rsid w:val="00EE0694"/>
    <w:rsid w:val="00EE11A9"/>
    <w:rsid w:val="00EE1D43"/>
    <w:rsid w:val="00EE358B"/>
    <w:rsid w:val="00EE6B80"/>
    <w:rsid w:val="00EE736B"/>
    <w:rsid w:val="00EF09DA"/>
    <w:rsid w:val="00EF3811"/>
    <w:rsid w:val="00EF450E"/>
    <w:rsid w:val="00F054F1"/>
    <w:rsid w:val="00F06E1E"/>
    <w:rsid w:val="00F11EA6"/>
    <w:rsid w:val="00F13301"/>
    <w:rsid w:val="00F13EED"/>
    <w:rsid w:val="00F14A9E"/>
    <w:rsid w:val="00F153E7"/>
    <w:rsid w:val="00F22ACE"/>
    <w:rsid w:val="00F231D7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0419"/>
    <w:rsid w:val="00F53D6A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CCF"/>
    <w:rsid w:val="00F77E4F"/>
    <w:rsid w:val="00F82256"/>
    <w:rsid w:val="00F83590"/>
    <w:rsid w:val="00F86065"/>
    <w:rsid w:val="00F86821"/>
    <w:rsid w:val="00F876D0"/>
    <w:rsid w:val="00F93435"/>
    <w:rsid w:val="00F94DD5"/>
    <w:rsid w:val="00F969D0"/>
    <w:rsid w:val="00FA0863"/>
    <w:rsid w:val="00FA2119"/>
    <w:rsid w:val="00FA26E8"/>
    <w:rsid w:val="00FA468A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308D"/>
    <w:rsid w:val="00FC74B9"/>
    <w:rsid w:val="00FD26E4"/>
    <w:rsid w:val="00FD3AE2"/>
    <w:rsid w:val="00FD6373"/>
    <w:rsid w:val="00FE39B7"/>
    <w:rsid w:val="00FE4428"/>
    <w:rsid w:val="00FE4B83"/>
    <w:rsid w:val="00FE7D9F"/>
    <w:rsid w:val="00FF147E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59E1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750462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58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3</cp:revision>
  <cp:lastPrinted>2020-10-19T08:17:00Z</cp:lastPrinted>
  <dcterms:created xsi:type="dcterms:W3CDTF">2020-10-19T18:20:00Z</dcterms:created>
  <dcterms:modified xsi:type="dcterms:W3CDTF">2020-10-19T18:53:00Z</dcterms:modified>
</cp:coreProperties>
</file>